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17041" w14:textId="77777777" w:rsidR="002D16ED" w:rsidRDefault="002D16ED" w:rsidP="002D16ED">
      <w:pPr>
        <w:pStyle w:val="Tytu"/>
        <w:rPr>
          <w:u w:val="single"/>
        </w:rPr>
      </w:pPr>
      <w:r>
        <w:rPr>
          <w:u w:val="single"/>
        </w:rPr>
        <w:t>WNIOSEK  O  PRZYDZIAŁ  LOKALU</w:t>
      </w:r>
    </w:p>
    <w:p w14:paraId="1ACC3A31" w14:textId="77777777" w:rsidR="002D16ED" w:rsidRDefault="002D16ED" w:rsidP="002D16ED">
      <w:pPr>
        <w:jc w:val="center"/>
        <w:rPr>
          <w:b/>
          <w:bCs/>
        </w:rPr>
      </w:pPr>
    </w:p>
    <w:p w14:paraId="27E135B4" w14:textId="77777777" w:rsidR="002D16ED" w:rsidRDefault="002D16ED" w:rsidP="002D16ED">
      <w:pPr>
        <w:jc w:val="center"/>
        <w:rPr>
          <w:b/>
          <w:bCs/>
        </w:rPr>
      </w:pPr>
    </w:p>
    <w:p w14:paraId="05D6144F" w14:textId="77777777" w:rsidR="002D16ED" w:rsidRDefault="002D16ED" w:rsidP="002D16ED">
      <w:pPr>
        <w:numPr>
          <w:ilvl w:val="0"/>
          <w:numId w:val="1"/>
        </w:numPr>
      </w:pPr>
      <w:r>
        <w:t>Imię i Nazwisko Wnioskodawcy .....................................................................................</w:t>
      </w:r>
    </w:p>
    <w:p w14:paraId="00D5CCFB" w14:textId="77777777" w:rsidR="002D16ED" w:rsidRDefault="002D16ED" w:rsidP="002D16ED">
      <w:pPr>
        <w:numPr>
          <w:ilvl w:val="0"/>
          <w:numId w:val="1"/>
        </w:numPr>
      </w:pPr>
      <w:r>
        <w:t>Stan cywilny</w:t>
      </w:r>
      <w:r>
        <w:rPr>
          <w:vertAlign w:val="superscript"/>
        </w:rPr>
        <w:t>*)</w:t>
      </w:r>
      <w:r>
        <w:t>: kawaler (panna), żonaty (zamężna), wdowiec (wdowa), rozwiedziony(a)</w:t>
      </w:r>
    </w:p>
    <w:p w14:paraId="25256817" w14:textId="77777777" w:rsidR="002D16ED" w:rsidRDefault="002D16ED" w:rsidP="002D16ED">
      <w:pPr>
        <w:ind w:left="360"/>
      </w:pPr>
    </w:p>
    <w:p w14:paraId="271708F5" w14:textId="77777777" w:rsidR="002D16ED" w:rsidRDefault="002D16ED" w:rsidP="002D16ED">
      <w:pPr>
        <w:numPr>
          <w:ilvl w:val="0"/>
          <w:numId w:val="1"/>
        </w:numPr>
      </w:pPr>
      <w:r>
        <w:t>Adres zamieszkania .........................................................................................................</w:t>
      </w:r>
    </w:p>
    <w:p w14:paraId="39BF72BD" w14:textId="77777777" w:rsidR="002D16ED" w:rsidRDefault="002D16ED" w:rsidP="002D16ED">
      <w:pPr>
        <w:numPr>
          <w:ilvl w:val="0"/>
          <w:numId w:val="1"/>
        </w:numPr>
      </w:pPr>
      <w:r>
        <w:t>Potwierdzenie zameldowania na terenie Gminy Międzyzdroje</w:t>
      </w:r>
    </w:p>
    <w:p w14:paraId="00A182AF" w14:textId="77777777" w:rsidR="002D16ED" w:rsidRDefault="002D16ED" w:rsidP="002D16ED"/>
    <w:p w14:paraId="4F1F306A" w14:textId="77777777" w:rsidR="002D16ED" w:rsidRDefault="002D16ED" w:rsidP="002D16ED">
      <w:pPr>
        <w:ind w:left="708"/>
      </w:pPr>
    </w:p>
    <w:p w14:paraId="7A913F3A" w14:textId="77777777" w:rsidR="002D16ED" w:rsidRDefault="002D16ED" w:rsidP="002D16ED">
      <w:pPr>
        <w:ind w:left="708"/>
      </w:pPr>
      <w:r>
        <w:t>Zameldowanie na pobyt stały ..........................................................................................</w:t>
      </w:r>
    </w:p>
    <w:p w14:paraId="31338EE1" w14:textId="77777777" w:rsidR="002D16ED" w:rsidRDefault="002D16ED" w:rsidP="002D16ED">
      <w:pPr>
        <w:ind w:left="708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potwierdzenie z biura meldunkowego)</w:t>
      </w:r>
    </w:p>
    <w:p w14:paraId="21FD1C7D" w14:textId="77777777" w:rsidR="002D16ED" w:rsidRDefault="002D16ED" w:rsidP="002D16ED">
      <w:pPr>
        <w:ind w:left="708"/>
      </w:pPr>
    </w:p>
    <w:p w14:paraId="063ABD95" w14:textId="77777777" w:rsidR="002D16ED" w:rsidRDefault="002D16ED" w:rsidP="002D16ED">
      <w:pPr>
        <w:ind w:left="708"/>
      </w:pPr>
      <w:r>
        <w:t>Zameldowanie na pobyt czasowy ....................................................................................</w:t>
      </w:r>
    </w:p>
    <w:p w14:paraId="1687AC43" w14:textId="77777777" w:rsidR="002D16ED" w:rsidRDefault="002D16ED" w:rsidP="002D16ED">
      <w:pPr>
        <w:ind w:left="708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potwierdzenie z biura meldunkowego)</w:t>
      </w:r>
    </w:p>
    <w:p w14:paraId="6DE8437B" w14:textId="77777777" w:rsidR="002D16ED" w:rsidRDefault="002D16ED" w:rsidP="002D16ED">
      <w:pPr>
        <w:ind w:left="708"/>
      </w:pPr>
    </w:p>
    <w:p w14:paraId="0271A7EB" w14:textId="77777777" w:rsidR="002D16ED" w:rsidRDefault="002D16ED" w:rsidP="002D16ED">
      <w:pPr>
        <w:numPr>
          <w:ilvl w:val="0"/>
          <w:numId w:val="1"/>
        </w:numPr>
      </w:pPr>
      <w:r>
        <w:t>Miejsce zatrudnienia ........................................................................................................</w:t>
      </w:r>
    </w:p>
    <w:p w14:paraId="5D439AF1" w14:textId="77777777" w:rsidR="002D16ED" w:rsidRDefault="002D16ED" w:rsidP="002D16ED">
      <w:pPr>
        <w:ind w:left="360"/>
      </w:pPr>
    </w:p>
    <w:p w14:paraId="059BEEB7" w14:textId="77777777" w:rsidR="002D16ED" w:rsidRDefault="002D16ED" w:rsidP="002D16ED">
      <w:pPr>
        <w:numPr>
          <w:ilvl w:val="0"/>
          <w:numId w:val="1"/>
        </w:numPr>
      </w:pPr>
      <w:r>
        <w:t>Wysokość dochodów uzyskanych miesięcznie ...............................................................</w:t>
      </w:r>
    </w:p>
    <w:p w14:paraId="4A21A0D2" w14:textId="77777777" w:rsidR="002D16ED" w:rsidRDefault="002D16ED" w:rsidP="002D16ED"/>
    <w:p w14:paraId="072376ED" w14:textId="77777777" w:rsidR="002D16ED" w:rsidRDefault="002D16ED" w:rsidP="002D16ED">
      <w:pPr>
        <w:numPr>
          <w:ilvl w:val="0"/>
          <w:numId w:val="1"/>
        </w:numPr>
      </w:pPr>
      <w:r>
        <w:t>Osoby ubiegające się o przydział wraz z Wnioskodawcą:</w:t>
      </w:r>
    </w:p>
    <w:p w14:paraId="76962561" w14:textId="77777777" w:rsidR="002D16ED" w:rsidRDefault="002D16ED" w:rsidP="002D16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2987"/>
        <w:gridCol w:w="1799"/>
        <w:gridCol w:w="1619"/>
        <w:gridCol w:w="2056"/>
      </w:tblGrid>
      <w:tr w:rsidR="002D16ED" w14:paraId="07691BD8" w14:textId="77777777" w:rsidTr="002D16E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FEC9" w14:textId="77777777" w:rsidR="002D16ED" w:rsidRDefault="002D16ED">
            <w:pPr>
              <w:jc w:val="center"/>
            </w:pPr>
            <w:r>
              <w:t>Lp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4B4D" w14:textId="77777777" w:rsidR="002D16ED" w:rsidRDefault="002D16ED">
            <w:pPr>
              <w:jc w:val="center"/>
            </w:pPr>
            <w:r>
              <w:t>Nazwisko i imię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7A33" w14:textId="77777777" w:rsidR="002D16ED" w:rsidRDefault="002D16ED">
            <w:pPr>
              <w:jc w:val="center"/>
            </w:pPr>
            <w:r>
              <w:t>data urodz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DD53" w14:textId="77777777" w:rsidR="002D16ED" w:rsidRDefault="002D16ED">
            <w:pPr>
              <w:jc w:val="center"/>
            </w:pPr>
            <w:r>
              <w:t>stopień pokrewieństw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C172" w14:textId="77777777" w:rsidR="002D16ED" w:rsidRDefault="002D16ED">
            <w:pPr>
              <w:rPr>
                <w:b/>
                <w:bCs/>
                <w:vertAlign w:val="superscript"/>
              </w:rPr>
            </w:pPr>
            <w:r>
              <w:t xml:space="preserve">Wysokość dochodu miesięcznego </w:t>
            </w:r>
            <w:r>
              <w:rPr>
                <w:b/>
                <w:bCs/>
                <w:vertAlign w:val="superscript"/>
              </w:rPr>
              <w:t>(</w:t>
            </w:r>
            <w:r>
              <w:rPr>
                <w:b/>
                <w:bCs/>
              </w:rPr>
              <w:t>**</w:t>
            </w:r>
            <w:r>
              <w:rPr>
                <w:b/>
                <w:bCs/>
                <w:vertAlign w:val="superscript"/>
              </w:rPr>
              <w:t>)</w:t>
            </w:r>
          </w:p>
        </w:tc>
      </w:tr>
      <w:tr w:rsidR="002D16ED" w14:paraId="32116DA1" w14:textId="77777777" w:rsidTr="002D16E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D075" w14:textId="77777777" w:rsidR="002D16ED" w:rsidRDefault="002D16ED">
            <w:pPr>
              <w:jc w:val="center"/>
            </w:pPr>
            <w:r>
              <w:t>1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120A" w14:textId="77777777" w:rsidR="002D16ED" w:rsidRDefault="002D16ED">
            <w:r>
              <w:t>Wnioskodawc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D4EF" w14:textId="77777777" w:rsidR="002D16ED" w:rsidRDefault="002D16E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C3B9" w14:textId="77777777" w:rsidR="002D16ED" w:rsidRDefault="002D16ED">
            <w:pPr>
              <w:jc w:val="center"/>
            </w:pPr>
            <w:r>
              <w:t>Nie dotyczy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3D18" w14:textId="77777777" w:rsidR="002D16ED" w:rsidRDefault="002D16ED"/>
        </w:tc>
      </w:tr>
      <w:tr w:rsidR="002D16ED" w14:paraId="58D0B46B" w14:textId="77777777" w:rsidTr="002D16E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7DE5" w14:textId="77777777" w:rsidR="002D16ED" w:rsidRDefault="002D16ED">
            <w:pPr>
              <w:jc w:val="center"/>
            </w:pPr>
            <w:r>
              <w:t>2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B42C" w14:textId="77777777" w:rsidR="002D16ED" w:rsidRDefault="002D16ED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F11A" w14:textId="77777777" w:rsidR="002D16ED" w:rsidRDefault="002D16E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2253" w14:textId="77777777" w:rsidR="002D16ED" w:rsidRDefault="002D16ED"/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A69D" w14:textId="77777777" w:rsidR="002D16ED" w:rsidRDefault="002D16ED"/>
        </w:tc>
      </w:tr>
      <w:tr w:rsidR="002D16ED" w14:paraId="54A9A78D" w14:textId="77777777" w:rsidTr="002D16E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4F7A" w14:textId="77777777" w:rsidR="002D16ED" w:rsidRDefault="002D16ED">
            <w:pPr>
              <w:jc w:val="center"/>
            </w:pPr>
            <w:r>
              <w:t>3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D6A8" w14:textId="77777777" w:rsidR="002D16ED" w:rsidRDefault="002D16ED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D4FB" w14:textId="77777777" w:rsidR="002D16ED" w:rsidRDefault="002D16E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4E1" w14:textId="77777777" w:rsidR="002D16ED" w:rsidRDefault="002D16ED"/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B176" w14:textId="77777777" w:rsidR="002D16ED" w:rsidRDefault="002D16ED"/>
        </w:tc>
      </w:tr>
      <w:tr w:rsidR="002D16ED" w14:paraId="7D474F3B" w14:textId="77777777" w:rsidTr="002D16E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A218" w14:textId="77777777" w:rsidR="002D16ED" w:rsidRDefault="002D16ED">
            <w:pPr>
              <w:jc w:val="center"/>
            </w:pPr>
            <w:r>
              <w:t>4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37CD" w14:textId="77777777" w:rsidR="002D16ED" w:rsidRDefault="002D16ED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9F71" w14:textId="77777777" w:rsidR="002D16ED" w:rsidRDefault="002D16E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871" w14:textId="77777777" w:rsidR="002D16ED" w:rsidRDefault="002D16ED"/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AA39" w14:textId="77777777" w:rsidR="002D16ED" w:rsidRDefault="002D16ED"/>
        </w:tc>
      </w:tr>
      <w:tr w:rsidR="002D16ED" w14:paraId="76447CF7" w14:textId="77777777" w:rsidTr="002D16E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7475" w14:textId="77777777" w:rsidR="002D16ED" w:rsidRDefault="002D16ED">
            <w:pPr>
              <w:jc w:val="center"/>
            </w:pPr>
            <w:r>
              <w:t>5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873F" w14:textId="77777777" w:rsidR="002D16ED" w:rsidRDefault="002D16ED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2E18" w14:textId="77777777" w:rsidR="002D16ED" w:rsidRDefault="002D16E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F6A8" w14:textId="77777777" w:rsidR="002D16ED" w:rsidRDefault="002D16ED"/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5DC0" w14:textId="77777777" w:rsidR="002D16ED" w:rsidRDefault="002D16ED"/>
        </w:tc>
      </w:tr>
      <w:tr w:rsidR="002D16ED" w14:paraId="0D023348" w14:textId="77777777" w:rsidTr="002D16E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176D" w14:textId="77777777" w:rsidR="002D16ED" w:rsidRDefault="002D16ED">
            <w:pPr>
              <w:jc w:val="center"/>
            </w:pPr>
            <w:r>
              <w:t>6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88A3" w14:textId="77777777" w:rsidR="002D16ED" w:rsidRDefault="002D16ED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F76" w14:textId="77777777" w:rsidR="002D16ED" w:rsidRDefault="002D16E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0170" w14:textId="77777777" w:rsidR="002D16ED" w:rsidRDefault="002D16ED"/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EAEB" w14:textId="77777777" w:rsidR="002D16ED" w:rsidRDefault="002D16ED"/>
        </w:tc>
      </w:tr>
    </w:tbl>
    <w:p w14:paraId="28761904" w14:textId="77777777" w:rsidR="002D16ED" w:rsidRDefault="002D16ED" w:rsidP="002D16ED"/>
    <w:p w14:paraId="55AA6959" w14:textId="77777777" w:rsidR="002D16ED" w:rsidRDefault="002D16ED" w:rsidP="002D16ED">
      <w:pPr>
        <w:jc w:val="both"/>
        <w:rPr>
          <w:b/>
          <w:bCs/>
        </w:rPr>
      </w:pPr>
      <w:r>
        <w:t xml:space="preserve">(** - </w:t>
      </w:r>
      <w:r>
        <w:rPr>
          <w:b/>
          <w:i/>
          <w:u w:val="single"/>
        </w:rPr>
        <w:t>Za dochód w przypadku wynagrodzenia za pracę uważa</w:t>
      </w:r>
      <w:r>
        <w:rPr>
          <w:i/>
          <w:u w:val="single"/>
        </w:rPr>
        <w:t xml:space="preserve"> się</w:t>
      </w:r>
      <w:r>
        <w:t xml:space="preserve"> wszelkie przychody po odliczeniu kosztów ich uzyskania oraz po odliczeniu składek na ubezpieczenie emerytalne i rentowe oraz na ubezpieczenie chorobowe, określonych w przepisach o systemie ubezpieczeń społecznych, chyba że zostały już zaliczone do kosztów uzyskania przychodu. Do dochodu nie wlicza się dodatków dla sierot zupełnych, zasiłków okresowych z pomocy społecznej oraz jednorazowych świadczeń pieniężnych w naturze z  opieki społecznej. </w:t>
      </w:r>
      <w:r>
        <w:rPr>
          <w:b/>
          <w:bCs/>
        </w:rPr>
        <w:t>Pozostałe dochody powinny być brutto)</w:t>
      </w:r>
    </w:p>
    <w:p w14:paraId="05984C55" w14:textId="77777777" w:rsidR="002D16ED" w:rsidRDefault="002D16ED" w:rsidP="002D16ED">
      <w:pPr>
        <w:ind w:left="360"/>
      </w:pPr>
    </w:p>
    <w:p w14:paraId="3EB519EB" w14:textId="77777777" w:rsidR="002D16ED" w:rsidRDefault="002D16ED" w:rsidP="002D16ED">
      <w:pPr>
        <w:numPr>
          <w:ilvl w:val="0"/>
          <w:numId w:val="1"/>
        </w:numPr>
      </w:pPr>
      <w:r>
        <w:t>Osoby zamieszkałe wspólnie z Wnioskodawcą (bez osób ubiegających się                     o przydział)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780"/>
        <w:gridCol w:w="2700"/>
        <w:gridCol w:w="2160"/>
      </w:tblGrid>
      <w:tr w:rsidR="002D16ED" w14:paraId="11328752" w14:textId="77777777" w:rsidTr="002D16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1953" w14:textId="77777777" w:rsidR="002D16ED" w:rsidRDefault="002D16ED">
            <w:pPr>
              <w:jc w:val="center"/>
            </w:pPr>
            <w: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4D89" w14:textId="77777777" w:rsidR="002D16ED" w:rsidRDefault="002D16ED">
            <w:pPr>
              <w:jc w:val="center"/>
            </w:pPr>
            <w:r>
              <w:t>Nazwisko i imi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4614" w14:textId="77777777" w:rsidR="002D16ED" w:rsidRDefault="002D16ED">
            <w:pPr>
              <w:jc w:val="center"/>
            </w:pPr>
            <w:r>
              <w:t>data urodze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47C8" w14:textId="77777777" w:rsidR="002D16ED" w:rsidRDefault="002D16ED">
            <w:pPr>
              <w:jc w:val="center"/>
            </w:pPr>
            <w:r>
              <w:t>stopień pokrewieństwa</w:t>
            </w:r>
          </w:p>
        </w:tc>
      </w:tr>
      <w:tr w:rsidR="002D16ED" w14:paraId="09F5AB47" w14:textId="77777777" w:rsidTr="002D16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0916" w14:textId="77777777" w:rsidR="002D16ED" w:rsidRDefault="002D16ED">
            <w:pPr>
              <w:jc w:val="center"/>
            </w:pPr>
            <w: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88F4" w14:textId="77777777" w:rsidR="002D16ED" w:rsidRDefault="002D16ED"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CB10" w14:textId="77777777" w:rsidR="002D16ED" w:rsidRDefault="002D16E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F729" w14:textId="77777777" w:rsidR="002D16ED" w:rsidRDefault="002D16ED"/>
        </w:tc>
      </w:tr>
      <w:tr w:rsidR="002D16ED" w14:paraId="6EEE871B" w14:textId="77777777" w:rsidTr="002D16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6BEE" w14:textId="77777777" w:rsidR="002D16ED" w:rsidRDefault="002D16ED">
            <w:pPr>
              <w:jc w:val="center"/>
            </w:pPr>
            <w: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5896" w14:textId="77777777" w:rsidR="002D16ED" w:rsidRDefault="002D16ED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4523" w14:textId="77777777" w:rsidR="002D16ED" w:rsidRDefault="002D16E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36F7" w14:textId="77777777" w:rsidR="002D16ED" w:rsidRDefault="002D16ED"/>
        </w:tc>
      </w:tr>
      <w:tr w:rsidR="002D16ED" w14:paraId="4FA3D2D6" w14:textId="77777777" w:rsidTr="002D16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0DCB" w14:textId="77777777" w:rsidR="002D16ED" w:rsidRDefault="002D16ED">
            <w:pPr>
              <w:jc w:val="center"/>
            </w:pPr>
            <w: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0FAB" w14:textId="77777777" w:rsidR="002D16ED" w:rsidRDefault="002D16ED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F4AD" w14:textId="77777777" w:rsidR="002D16ED" w:rsidRDefault="002D16E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7DB9" w14:textId="77777777" w:rsidR="002D16ED" w:rsidRDefault="002D16ED"/>
        </w:tc>
      </w:tr>
      <w:tr w:rsidR="002D16ED" w14:paraId="55B95D92" w14:textId="77777777" w:rsidTr="002D16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3129" w14:textId="77777777" w:rsidR="002D16ED" w:rsidRDefault="002D16ED">
            <w:pPr>
              <w:jc w:val="center"/>
            </w:pPr>
            <w: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CE6E" w14:textId="77777777" w:rsidR="002D16ED" w:rsidRDefault="002D16ED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3850" w14:textId="77777777" w:rsidR="002D16ED" w:rsidRDefault="002D16E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338D" w14:textId="77777777" w:rsidR="002D16ED" w:rsidRDefault="002D16ED"/>
        </w:tc>
      </w:tr>
      <w:tr w:rsidR="002D16ED" w14:paraId="31F3D662" w14:textId="77777777" w:rsidTr="002D16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9077" w14:textId="77777777" w:rsidR="002D16ED" w:rsidRDefault="002D16ED">
            <w:pPr>
              <w:jc w:val="center"/>
            </w:pPr>
            <w: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0AAF" w14:textId="77777777" w:rsidR="002D16ED" w:rsidRDefault="002D16ED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B32B" w14:textId="77777777" w:rsidR="002D16ED" w:rsidRDefault="002D16E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390F" w14:textId="77777777" w:rsidR="002D16ED" w:rsidRDefault="002D16ED"/>
        </w:tc>
      </w:tr>
      <w:tr w:rsidR="002D16ED" w14:paraId="16310C6F" w14:textId="77777777" w:rsidTr="002D16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30A9" w14:textId="77777777" w:rsidR="002D16ED" w:rsidRDefault="002D16ED">
            <w:pPr>
              <w:jc w:val="center"/>
            </w:pPr>
            <w: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B309" w14:textId="77777777" w:rsidR="002D16ED" w:rsidRDefault="002D16ED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52FD" w14:textId="77777777" w:rsidR="002D16ED" w:rsidRDefault="002D16E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6AFC" w14:textId="77777777" w:rsidR="002D16ED" w:rsidRDefault="002D16ED"/>
        </w:tc>
      </w:tr>
    </w:tbl>
    <w:p w14:paraId="72B6AB5A" w14:textId="77777777" w:rsidR="002D16ED" w:rsidRDefault="002D16ED" w:rsidP="002D16ED">
      <w:pPr>
        <w:ind w:left="360"/>
      </w:pPr>
    </w:p>
    <w:p w14:paraId="64D8A244" w14:textId="77777777" w:rsidR="002D16ED" w:rsidRDefault="002D16ED" w:rsidP="002D16ED">
      <w:pPr>
        <w:ind w:left="360"/>
      </w:pPr>
    </w:p>
    <w:p w14:paraId="65D5ED3B" w14:textId="77777777" w:rsidR="002D16ED" w:rsidRDefault="002D16ED" w:rsidP="002D16ED">
      <w:pPr>
        <w:numPr>
          <w:ilvl w:val="0"/>
          <w:numId w:val="1"/>
        </w:numPr>
      </w:pPr>
      <w:r>
        <w:t>Wielkość mieszkania ........................... m</w:t>
      </w:r>
      <w:r>
        <w:rPr>
          <w:vertAlign w:val="superscript"/>
        </w:rPr>
        <w:t>2</w:t>
      </w:r>
    </w:p>
    <w:p w14:paraId="5AFAEB2A" w14:textId="77777777" w:rsidR="002D16ED" w:rsidRDefault="002D16ED" w:rsidP="002D16ED">
      <w:pPr>
        <w:ind w:firstLine="360"/>
      </w:pPr>
    </w:p>
    <w:p w14:paraId="671C9853" w14:textId="77777777" w:rsidR="002D16ED" w:rsidRDefault="002D16ED" w:rsidP="002D16ED">
      <w:pPr>
        <w:ind w:firstLine="360"/>
      </w:pPr>
      <w:r>
        <w:t>Mieszkanie składa się z  ..................... pokoi.</w:t>
      </w:r>
    </w:p>
    <w:p w14:paraId="4F0CA1D6" w14:textId="77777777" w:rsidR="002D16ED" w:rsidRDefault="002D16ED" w:rsidP="002D16ED">
      <w:pPr>
        <w:ind w:left="1080"/>
      </w:pPr>
    </w:p>
    <w:p w14:paraId="32A967FC" w14:textId="77777777" w:rsidR="002D16ED" w:rsidRDefault="002D16ED" w:rsidP="002D16ED">
      <w:pPr>
        <w:ind w:left="360" w:firstLine="348"/>
      </w:pPr>
      <w:r>
        <w:t>I ......................... m</w:t>
      </w:r>
      <w:r>
        <w:rPr>
          <w:vertAlign w:val="superscript"/>
        </w:rPr>
        <w:t>2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V ............................. m</w:t>
      </w:r>
      <w:r>
        <w:rPr>
          <w:vertAlign w:val="superscript"/>
        </w:rPr>
        <w:t>2</w:t>
      </w:r>
    </w:p>
    <w:p w14:paraId="2806EED6" w14:textId="77777777" w:rsidR="002D16ED" w:rsidRDefault="002D16ED" w:rsidP="002D16ED">
      <w:pPr>
        <w:ind w:left="360" w:firstLine="348"/>
        <w:rPr>
          <w:vertAlign w:val="superscript"/>
        </w:rPr>
      </w:pPr>
    </w:p>
    <w:p w14:paraId="2D055BBD" w14:textId="77777777" w:rsidR="002D16ED" w:rsidRDefault="002D16ED" w:rsidP="002D16ED">
      <w:pPr>
        <w:ind w:left="360" w:firstLine="348"/>
      </w:pPr>
      <w:r>
        <w:t>II ....................... m</w:t>
      </w:r>
      <w:r>
        <w:rPr>
          <w:vertAlign w:val="superscript"/>
        </w:rPr>
        <w:t xml:space="preserve">2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kuchni ..................... m</w:t>
      </w:r>
      <w:r>
        <w:rPr>
          <w:vertAlign w:val="superscript"/>
        </w:rPr>
        <w:t>2</w:t>
      </w:r>
      <w:r>
        <w:t xml:space="preserve"> </w:t>
      </w:r>
    </w:p>
    <w:p w14:paraId="419D2CE3" w14:textId="77777777" w:rsidR="002D16ED" w:rsidRDefault="002D16ED" w:rsidP="002D16ED">
      <w:pPr>
        <w:ind w:left="360" w:firstLine="348"/>
        <w:rPr>
          <w:vertAlign w:val="superscript"/>
        </w:rPr>
      </w:pPr>
    </w:p>
    <w:p w14:paraId="45CFE864" w14:textId="77777777" w:rsidR="002D16ED" w:rsidRDefault="002D16ED" w:rsidP="002D16ED">
      <w:pPr>
        <w:ind w:left="360" w:firstLine="348"/>
      </w:pPr>
      <w:r>
        <w:t>III ..................... m</w:t>
      </w:r>
      <w:r>
        <w:rPr>
          <w:vertAlign w:val="superscript"/>
        </w:rPr>
        <w:t>2</w:t>
      </w:r>
      <w:r>
        <w:tab/>
      </w:r>
      <w:r>
        <w:tab/>
      </w:r>
      <w:r>
        <w:tab/>
        <w:t>przedpokoju ............ m</w:t>
      </w:r>
      <w:r>
        <w:rPr>
          <w:vertAlign w:val="superscript"/>
        </w:rPr>
        <w:t>2</w:t>
      </w:r>
    </w:p>
    <w:p w14:paraId="54131BB2" w14:textId="77777777" w:rsidR="002D16ED" w:rsidRDefault="002D16ED" w:rsidP="002D16ED">
      <w:pPr>
        <w:ind w:left="360" w:firstLine="348"/>
        <w:rPr>
          <w:vertAlign w:val="superscript"/>
        </w:rPr>
      </w:pPr>
    </w:p>
    <w:p w14:paraId="7C1A4D8F" w14:textId="77777777" w:rsidR="002D16ED" w:rsidRDefault="002D16ED" w:rsidP="002D16ED">
      <w:pPr>
        <w:ind w:left="360" w:firstLine="348"/>
      </w:pPr>
      <w:r>
        <w:t>IV ..................... m</w:t>
      </w:r>
      <w:r>
        <w:rPr>
          <w:vertAlign w:val="superscript"/>
        </w:rPr>
        <w:t>2</w:t>
      </w:r>
      <w:r>
        <w:tab/>
      </w:r>
      <w:r>
        <w:tab/>
      </w:r>
      <w:r>
        <w:tab/>
        <w:t>łazienki ................... m</w:t>
      </w:r>
      <w:r>
        <w:rPr>
          <w:vertAlign w:val="superscript"/>
        </w:rPr>
        <w:t>2</w:t>
      </w:r>
    </w:p>
    <w:p w14:paraId="181E553F" w14:textId="77777777" w:rsidR="002D16ED" w:rsidRDefault="002D16ED" w:rsidP="002D16ED">
      <w:pPr>
        <w:ind w:left="360"/>
      </w:pPr>
    </w:p>
    <w:p w14:paraId="5EB913BF" w14:textId="77777777" w:rsidR="002D16ED" w:rsidRDefault="002D16ED" w:rsidP="002D16ED">
      <w:pPr>
        <w:ind w:left="360"/>
      </w:pPr>
      <w:r>
        <w:t>Na jedną osobę w mieszkaniu przypada ............................ m</w:t>
      </w:r>
      <w:r>
        <w:rPr>
          <w:vertAlign w:val="superscript"/>
        </w:rPr>
        <w:t xml:space="preserve">2 </w:t>
      </w:r>
      <w:r>
        <w:t>powierzchni pokoi.</w:t>
      </w:r>
    </w:p>
    <w:p w14:paraId="7D37799F" w14:textId="77777777" w:rsidR="002D16ED" w:rsidRDefault="002D16ED" w:rsidP="002D16ED">
      <w:pPr>
        <w:ind w:left="360"/>
      </w:pPr>
    </w:p>
    <w:p w14:paraId="5441D6E6" w14:textId="77777777" w:rsidR="002D16ED" w:rsidRDefault="002D16ED" w:rsidP="002D16ED">
      <w:pPr>
        <w:numPr>
          <w:ilvl w:val="0"/>
          <w:numId w:val="1"/>
        </w:numPr>
      </w:pPr>
      <w:r>
        <w:t>Mieszkanie</w:t>
      </w:r>
      <w:r>
        <w:rPr>
          <w:vertAlign w:val="superscript"/>
        </w:rPr>
        <w:t>*)</w:t>
      </w:r>
      <w:r>
        <w:t xml:space="preserve"> samodzielne – wspólne – rozkładowe – nie rozkładowe /komunalne, spółdzielcze – lokatorskie – własnościowe, zakładowe, w domku jednorodzinnym – stanowiącą odrębną nieruchomość/ - front – oficyna, którego właścicielem jest </w:t>
      </w:r>
    </w:p>
    <w:p w14:paraId="7CDE256B" w14:textId="77777777" w:rsidR="002D16ED" w:rsidRDefault="002D16ED" w:rsidP="002D16ED">
      <w:pPr>
        <w:ind w:left="360"/>
      </w:pPr>
    </w:p>
    <w:p w14:paraId="714E8157" w14:textId="77777777" w:rsidR="002D16ED" w:rsidRDefault="002D16ED" w:rsidP="002D16ED">
      <w:pPr>
        <w:ind w:left="360" w:firstLine="348"/>
      </w:pPr>
      <w:r>
        <w:t>Pan/Pani ...........................................................................................................................</w:t>
      </w:r>
    </w:p>
    <w:p w14:paraId="6BC4D007" w14:textId="77777777" w:rsidR="002D16ED" w:rsidRDefault="002D16ED" w:rsidP="002D16ED"/>
    <w:p w14:paraId="786D8C42" w14:textId="77777777" w:rsidR="002D16ED" w:rsidRDefault="002D16ED" w:rsidP="002D16ED">
      <w:pPr>
        <w:ind w:left="708"/>
      </w:pPr>
      <w:r>
        <w:t>Inne: .................................................................................................................................</w:t>
      </w:r>
    </w:p>
    <w:p w14:paraId="1DAAB996" w14:textId="77777777" w:rsidR="002D16ED" w:rsidRDefault="002D16ED" w:rsidP="002D16ED"/>
    <w:p w14:paraId="399E81D7" w14:textId="77777777" w:rsidR="002D16ED" w:rsidRDefault="002D16ED" w:rsidP="002D16ED">
      <w:pPr>
        <w:numPr>
          <w:ilvl w:val="0"/>
          <w:numId w:val="1"/>
        </w:numPr>
      </w:pPr>
      <w:r>
        <w:t>Budownictwo stare – nowe</w:t>
      </w:r>
    </w:p>
    <w:p w14:paraId="10E7E07D" w14:textId="77777777" w:rsidR="002D16ED" w:rsidRDefault="002D16ED" w:rsidP="002D16ED">
      <w:pPr>
        <w:numPr>
          <w:ilvl w:val="0"/>
          <w:numId w:val="1"/>
        </w:numPr>
      </w:pPr>
      <w:r>
        <w:t>Wyposażenie lokalu</w:t>
      </w:r>
      <w:r>
        <w:rPr>
          <w:vertAlign w:val="superscript"/>
        </w:rPr>
        <w:t>*)</w:t>
      </w:r>
      <w:r>
        <w:t>:</w:t>
      </w:r>
    </w:p>
    <w:p w14:paraId="2A9BC48C" w14:textId="77777777" w:rsidR="002D16ED" w:rsidRDefault="002D16ED" w:rsidP="002D16ED"/>
    <w:p w14:paraId="34CFFDFC" w14:textId="77777777" w:rsidR="002D16ED" w:rsidRDefault="002D16ED" w:rsidP="002D16ED">
      <w:pPr>
        <w:numPr>
          <w:ilvl w:val="1"/>
          <w:numId w:val="1"/>
        </w:numPr>
      </w:pPr>
      <w:r>
        <w:t>instalacja  wodociągowa</w:t>
      </w:r>
    </w:p>
    <w:p w14:paraId="2A4F7F32" w14:textId="77777777" w:rsidR="002D16ED" w:rsidRDefault="002D16ED" w:rsidP="002D16ED">
      <w:pPr>
        <w:numPr>
          <w:ilvl w:val="1"/>
          <w:numId w:val="1"/>
        </w:numPr>
      </w:pPr>
      <w:r>
        <w:t>instalacja  ciepłej wody</w:t>
      </w:r>
    </w:p>
    <w:p w14:paraId="46CF620D" w14:textId="77777777" w:rsidR="002D16ED" w:rsidRDefault="002D16ED" w:rsidP="002D16ED">
      <w:pPr>
        <w:numPr>
          <w:ilvl w:val="1"/>
          <w:numId w:val="1"/>
        </w:numPr>
      </w:pPr>
      <w:r>
        <w:t>instalacja  kanalizacyjna</w:t>
      </w:r>
    </w:p>
    <w:p w14:paraId="1CF1721A" w14:textId="77777777" w:rsidR="002D16ED" w:rsidRDefault="002D16ED" w:rsidP="002D16ED">
      <w:pPr>
        <w:numPr>
          <w:ilvl w:val="1"/>
          <w:numId w:val="1"/>
        </w:numPr>
      </w:pPr>
      <w:r>
        <w:t>instalacja  w.c.</w:t>
      </w:r>
    </w:p>
    <w:p w14:paraId="75B32011" w14:textId="77777777" w:rsidR="002D16ED" w:rsidRDefault="002D16ED" w:rsidP="002D16ED">
      <w:pPr>
        <w:numPr>
          <w:ilvl w:val="1"/>
          <w:numId w:val="1"/>
        </w:numPr>
      </w:pPr>
      <w:r>
        <w:t>ogrzewanie  piecowe</w:t>
      </w:r>
    </w:p>
    <w:p w14:paraId="73E21718" w14:textId="77777777" w:rsidR="002D16ED" w:rsidRDefault="002D16ED" w:rsidP="002D16ED">
      <w:pPr>
        <w:numPr>
          <w:ilvl w:val="1"/>
          <w:numId w:val="1"/>
        </w:numPr>
      </w:pPr>
      <w:r>
        <w:t>ogrzewanie  centralne – etażowe</w:t>
      </w:r>
    </w:p>
    <w:p w14:paraId="439CFBB7" w14:textId="77777777" w:rsidR="002D16ED" w:rsidRDefault="002D16ED" w:rsidP="002D16ED">
      <w:pPr>
        <w:numPr>
          <w:ilvl w:val="1"/>
          <w:numId w:val="1"/>
        </w:numPr>
      </w:pPr>
      <w:r>
        <w:t>łazienka /bez urządzeń kąpielowych/</w:t>
      </w:r>
    </w:p>
    <w:p w14:paraId="78716907" w14:textId="77777777" w:rsidR="002D16ED" w:rsidRDefault="002D16ED" w:rsidP="002D16ED">
      <w:pPr>
        <w:numPr>
          <w:ilvl w:val="1"/>
          <w:numId w:val="1"/>
        </w:numPr>
      </w:pPr>
      <w:r>
        <w:t>inne pomieszczenia i urządzenia techniczne ........................................................</w:t>
      </w:r>
    </w:p>
    <w:p w14:paraId="31D731AC" w14:textId="77777777" w:rsidR="002D16ED" w:rsidRDefault="002D16ED" w:rsidP="002D16ED">
      <w:pPr>
        <w:ind w:left="360"/>
      </w:pPr>
    </w:p>
    <w:p w14:paraId="27995E57" w14:textId="77777777" w:rsidR="002D16ED" w:rsidRDefault="002D16ED" w:rsidP="002D16ED">
      <w:pPr>
        <w:numPr>
          <w:ilvl w:val="0"/>
          <w:numId w:val="1"/>
        </w:numPr>
      </w:pPr>
      <w:r>
        <w:t>Kondygnacja ....................  winda – bez windy</w:t>
      </w:r>
    </w:p>
    <w:p w14:paraId="41C4F4B1" w14:textId="77777777" w:rsidR="002D16ED" w:rsidRDefault="002D16ED" w:rsidP="002D16ED">
      <w:pPr>
        <w:ind w:left="360"/>
      </w:pPr>
    </w:p>
    <w:p w14:paraId="3BEBEFE9" w14:textId="77777777" w:rsidR="002D16ED" w:rsidRDefault="002D16ED" w:rsidP="002D16ED">
      <w:pPr>
        <w:numPr>
          <w:ilvl w:val="0"/>
          <w:numId w:val="1"/>
        </w:numPr>
      </w:pPr>
      <w:r>
        <w:t>Potwierdzenie danych w pkt. 9-13 dot. warunków mieszkaniowych przez zarządcę budynku /właściciela lokalu/</w:t>
      </w:r>
    </w:p>
    <w:p w14:paraId="655F8DAA" w14:textId="77777777" w:rsidR="002D16ED" w:rsidRDefault="002D16ED" w:rsidP="002D16ED"/>
    <w:p w14:paraId="1DCAB2AA" w14:textId="77777777" w:rsidR="002D16ED" w:rsidRDefault="002D16ED" w:rsidP="002D16ED">
      <w:pPr>
        <w:ind w:left="36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...</w:t>
      </w:r>
    </w:p>
    <w:p w14:paraId="0434D98F" w14:textId="77777777" w:rsidR="002D16ED" w:rsidRDefault="002D16ED" w:rsidP="002D16ED">
      <w:pPr>
        <w:ind w:left="360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pieczęć i podpis)</w:t>
      </w:r>
    </w:p>
    <w:p w14:paraId="7A8B0675" w14:textId="77777777" w:rsidR="002D16ED" w:rsidRDefault="002D16ED" w:rsidP="002D16ED">
      <w:pPr>
        <w:ind w:left="360"/>
      </w:pPr>
    </w:p>
    <w:p w14:paraId="4283A998" w14:textId="77777777" w:rsidR="002D16ED" w:rsidRDefault="002D16ED" w:rsidP="002D16ED">
      <w:pPr>
        <w:numPr>
          <w:ilvl w:val="0"/>
          <w:numId w:val="1"/>
        </w:numPr>
      </w:pPr>
      <w:r>
        <w:t>Prośbę swą motywuję następująco ..................................................................................</w:t>
      </w:r>
    </w:p>
    <w:p w14:paraId="500E060F" w14:textId="77777777" w:rsidR="002D16ED" w:rsidRDefault="002D16ED" w:rsidP="002D16ED"/>
    <w:p w14:paraId="450B3F1F" w14:textId="77777777" w:rsidR="002D16ED" w:rsidRDefault="002D16ED" w:rsidP="002D16ED">
      <w:pPr>
        <w:ind w:left="360"/>
      </w:pPr>
      <w:r>
        <w:t>................................................................................................................................................</w:t>
      </w:r>
    </w:p>
    <w:p w14:paraId="5B8161A6" w14:textId="77777777" w:rsidR="002D16ED" w:rsidRDefault="002D16ED" w:rsidP="002D16ED">
      <w:pPr>
        <w:ind w:left="360"/>
      </w:pPr>
    </w:p>
    <w:p w14:paraId="0D8C11E6" w14:textId="77777777" w:rsidR="002D16ED" w:rsidRDefault="002D16ED" w:rsidP="002D16ED">
      <w:pPr>
        <w:ind w:left="360"/>
      </w:pPr>
      <w:r>
        <w:t>................................................................................................................................................</w:t>
      </w:r>
    </w:p>
    <w:p w14:paraId="519749F1" w14:textId="77777777" w:rsidR="002D16ED" w:rsidRDefault="002D16ED" w:rsidP="002D16ED">
      <w:pPr>
        <w:ind w:left="360"/>
      </w:pPr>
    </w:p>
    <w:p w14:paraId="33FC94E4" w14:textId="77777777" w:rsidR="002D16ED" w:rsidRDefault="002D16ED" w:rsidP="002D16ED">
      <w:pPr>
        <w:ind w:left="360"/>
      </w:pPr>
      <w:r>
        <w:lastRenderedPageBreak/>
        <w:t>.................................................................................................................................................</w:t>
      </w:r>
    </w:p>
    <w:p w14:paraId="7BE8CFB5" w14:textId="77777777" w:rsidR="002D16ED" w:rsidRDefault="002D16ED" w:rsidP="002D16ED">
      <w:pPr>
        <w:ind w:left="360"/>
      </w:pPr>
    </w:p>
    <w:p w14:paraId="2D754DA3" w14:textId="77777777" w:rsidR="002D16ED" w:rsidRDefault="002D16ED" w:rsidP="002D16ED">
      <w:pPr>
        <w:ind w:left="360"/>
      </w:pPr>
      <w:r>
        <w:t>.................................................................................................................................................</w:t>
      </w:r>
    </w:p>
    <w:p w14:paraId="08303BDD" w14:textId="77777777" w:rsidR="002D16ED" w:rsidRDefault="002D16ED" w:rsidP="002D16ED">
      <w:pPr>
        <w:ind w:left="360"/>
      </w:pPr>
    </w:p>
    <w:p w14:paraId="3D753200" w14:textId="77777777" w:rsidR="002D16ED" w:rsidRDefault="002D16ED" w:rsidP="002D16ED">
      <w:pPr>
        <w:ind w:left="360"/>
      </w:pPr>
      <w:r>
        <w:t>.................................................................................................................................................</w:t>
      </w:r>
    </w:p>
    <w:p w14:paraId="540C03FD" w14:textId="77777777" w:rsidR="002D16ED" w:rsidRDefault="002D16ED" w:rsidP="002D16ED">
      <w:pPr>
        <w:ind w:left="360"/>
      </w:pPr>
    </w:p>
    <w:p w14:paraId="6C01E084" w14:textId="77777777" w:rsidR="002D16ED" w:rsidRDefault="002D16ED" w:rsidP="002D16ED">
      <w:pPr>
        <w:ind w:left="360"/>
      </w:pPr>
      <w:r>
        <w:t>.................................................................................................................................................</w:t>
      </w:r>
    </w:p>
    <w:p w14:paraId="1F0F1F77" w14:textId="77777777" w:rsidR="002D16ED" w:rsidRDefault="002D16ED" w:rsidP="002D16ED">
      <w:pPr>
        <w:ind w:left="360"/>
      </w:pPr>
    </w:p>
    <w:p w14:paraId="2236E748" w14:textId="77777777" w:rsidR="002D16ED" w:rsidRDefault="002D16ED" w:rsidP="002D16ED">
      <w:pPr>
        <w:ind w:left="360"/>
      </w:pPr>
      <w:r>
        <w:t>.................................................................................................................................................</w:t>
      </w:r>
    </w:p>
    <w:p w14:paraId="2F5380D6" w14:textId="77777777" w:rsidR="002D16ED" w:rsidRDefault="002D16ED" w:rsidP="002D16ED">
      <w:pPr>
        <w:ind w:left="360"/>
      </w:pPr>
    </w:p>
    <w:p w14:paraId="318256C1" w14:textId="77777777" w:rsidR="002D16ED" w:rsidRDefault="002D16ED" w:rsidP="002D16ED">
      <w:pPr>
        <w:ind w:left="360"/>
      </w:pPr>
      <w:r>
        <w:t>.................................................................................................................................................</w:t>
      </w:r>
    </w:p>
    <w:p w14:paraId="7046E8C0" w14:textId="77777777" w:rsidR="002D16ED" w:rsidRDefault="002D16ED" w:rsidP="002D16ED">
      <w:pPr>
        <w:ind w:left="360"/>
      </w:pPr>
    </w:p>
    <w:p w14:paraId="6B5C0841" w14:textId="77777777" w:rsidR="002D16ED" w:rsidRDefault="002D16ED" w:rsidP="002D16ED">
      <w:pPr>
        <w:numPr>
          <w:ilvl w:val="0"/>
          <w:numId w:val="1"/>
        </w:numPr>
      </w:pPr>
      <w:r>
        <w:t>Dodatkowe informacje .....................................................................................................</w:t>
      </w:r>
    </w:p>
    <w:p w14:paraId="44B5A537" w14:textId="77777777" w:rsidR="002D16ED" w:rsidRDefault="002D16ED" w:rsidP="002D16ED"/>
    <w:p w14:paraId="079015B6" w14:textId="77777777" w:rsidR="002D16ED" w:rsidRDefault="002D16ED" w:rsidP="002D16ED">
      <w:pPr>
        <w:ind w:left="360"/>
      </w:pPr>
      <w:r>
        <w:t>.................................................................................................................................................</w:t>
      </w:r>
    </w:p>
    <w:p w14:paraId="3D9D9BB8" w14:textId="77777777" w:rsidR="002D16ED" w:rsidRDefault="002D16ED" w:rsidP="002D16ED">
      <w:pPr>
        <w:ind w:left="360"/>
      </w:pPr>
    </w:p>
    <w:p w14:paraId="626BA8F3" w14:textId="77777777" w:rsidR="002D16ED" w:rsidRDefault="002D16ED" w:rsidP="002D16ED">
      <w:pPr>
        <w:ind w:firstLine="360"/>
      </w:pPr>
      <w:r>
        <w:t>.................................................................................................................................................</w:t>
      </w:r>
    </w:p>
    <w:p w14:paraId="573D5A94" w14:textId="77777777" w:rsidR="002D16ED" w:rsidRDefault="002D16ED" w:rsidP="002D16ED"/>
    <w:p w14:paraId="67C8B39C" w14:textId="77777777" w:rsidR="002D16ED" w:rsidRDefault="002D16ED" w:rsidP="002D16ED">
      <w:pPr>
        <w:ind w:left="360"/>
      </w:pPr>
      <w:r>
        <w:t>.................................................................................................................................................</w:t>
      </w:r>
    </w:p>
    <w:p w14:paraId="199F4B54" w14:textId="77777777" w:rsidR="002D16ED" w:rsidRDefault="002D16ED" w:rsidP="002D16ED">
      <w:pPr>
        <w:ind w:left="360"/>
      </w:pPr>
    </w:p>
    <w:p w14:paraId="0F199F53" w14:textId="77777777" w:rsidR="002D16ED" w:rsidRDefault="002D16ED" w:rsidP="002D16ED">
      <w:pPr>
        <w:ind w:left="360"/>
      </w:pPr>
      <w:r>
        <w:t>.................................................................................................................................................</w:t>
      </w:r>
    </w:p>
    <w:p w14:paraId="6501E367" w14:textId="77777777" w:rsidR="002D16ED" w:rsidRDefault="002D16ED" w:rsidP="002D16ED">
      <w:pPr>
        <w:pStyle w:val="Tekstpodstawowywcity"/>
      </w:pPr>
    </w:p>
    <w:p w14:paraId="147DE5B9" w14:textId="77777777" w:rsidR="002D16ED" w:rsidRDefault="002D16ED" w:rsidP="002D16ED">
      <w:pPr>
        <w:ind w:left="360"/>
      </w:pPr>
      <w:r>
        <w:t>.................................................................................................................................................</w:t>
      </w:r>
    </w:p>
    <w:p w14:paraId="3CE2B4FC" w14:textId="77777777" w:rsidR="002D16ED" w:rsidRDefault="002D16ED" w:rsidP="002D16ED">
      <w:pPr>
        <w:pStyle w:val="Tekstpodstawowywcity"/>
      </w:pPr>
    </w:p>
    <w:p w14:paraId="60460C06" w14:textId="77777777" w:rsidR="002D16ED" w:rsidRDefault="002D16ED" w:rsidP="002D16ED">
      <w:pPr>
        <w:ind w:left="360"/>
      </w:pPr>
      <w:r>
        <w:t>.................................................................................................................................................</w:t>
      </w:r>
    </w:p>
    <w:p w14:paraId="7A483245" w14:textId="77777777" w:rsidR="002D16ED" w:rsidRDefault="002D16ED" w:rsidP="002D16ED">
      <w:pPr>
        <w:pStyle w:val="Tekstpodstawowywcity"/>
      </w:pPr>
    </w:p>
    <w:p w14:paraId="3EBD7714" w14:textId="77777777" w:rsidR="002D16ED" w:rsidRDefault="002D16ED" w:rsidP="002D16ED">
      <w:pPr>
        <w:ind w:left="360"/>
      </w:pPr>
      <w:r>
        <w:t>.................................................................................................................................................</w:t>
      </w:r>
    </w:p>
    <w:p w14:paraId="058E1768" w14:textId="77777777" w:rsidR="002D16ED" w:rsidRDefault="002D16ED" w:rsidP="002D16ED">
      <w:pPr>
        <w:pStyle w:val="Tekstpodstawowywcity"/>
      </w:pPr>
    </w:p>
    <w:p w14:paraId="37249BCA" w14:textId="77777777" w:rsidR="002D16ED" w:rsidRDefault="002D16ED" w:rsidP="002D16ED">
      <w:pPr>
        <w:ind w:left="360"/>
      </w:pPr>
      <w:r>
        <w:t>.................................................................................................................................................</w:t>
      </w:r>
    </w:p>
    <w:p w14:paraId="12797844" w14:textId="77777777" w:rsidR="002D16ED" w:rsidRDefault="002D16ED" w:rsidP="002D16ED">
      <w:pPr>
        <w:pStyle w:val="Tekstpodstawowywcity"/>
      </w:pPr>
    </w:p>
    <w:p w14:paraId="5907810C" w14:textId="77777777" w:rsidR="002D16ED" w:rsidRDefault="002D16ED" w:rsidP="002D16ED">
      <w:pPr>
        <w:ind w:left="360"/>
      </w:pPr>
      <w:r>
        <w:t>.................................................................................................................................................</w:t>
      </w:r>
    </w:p>
    <w:p w14:paraId="0FEE99FB" w14:textId="77777777" w:rsidR="002D16ED" w:rsidRDefault="002D16ED" w:rsidP="002D16ED">
      <w:pPr>
        <w:pStyle w:val="Tekstpodstawowywcity"/>
      </w:pPr>
    </w:p>
    <w:p w14:paraId="44A0F5AE" w14:textId="77777777" w:rsidR="002D16ED" w:rsidRDefault="002D16ED" w:rsidP="002D16ED">
      <w:pPr>
        <w:pStyle w:val="Tekstpodstawowywcity"/>
      </w:pPr>
    </w:p>
    <w:p w14:paraId="5E9E52DA" w14:textId="57521483" w:rsidR="002D16ED" w:rsidRDefault="002D16ED" w:rsidP="00D60E6E">
      <w:pPr>
        <w:pStyle w:val="Tekstpodstawowywcity"/>
      </w:pPr>
      <w:r>
        <w:t>*) właściwe otoczyć obwódką</w:t>
      </w:r>
    </w:p>
    <w:p w14:paraId="7ADD570C" w14:textId="77777777" w:rsidR="002D16ED" w:rsidRDefault="002D16ED" w:rsidP="002D16ED">
      <w:pPr>
        <w:pStyle w:val="Tekstpodstawowywcity"/>
      </w:pPr>
    </w:p>
    <w:p w14:paraId="1861701B" w14:textId="77777777" w:rsidR="002D16ED" w:rsidRDefault="002D16ED" w:rsidP="002D16ED">
      <w:pPr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przedzony(a) o odpowiedzialności karnej za podawanie nieprawdziwych danych lub zatajanie prawdy z art. 233 § 1 Kodeksu karnego stwierdzam własnoręcznym podpisem, że wszystkie dane zawarte we  wniosku są zgodne z prawdą. </w:t>
      </w:r>
    </w:p>
    <w:p w14:paraId="6D168250" w14:textId="77777777" w:rsidR="002D16ED" w:rsidRDefault="002D16ED" w:rsidP="002D16ED">
      <w:pPr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Przyjmuję do wiadomości, że podanie nieprawdziwych danych spowoduje uchylenie się Gminy Międzyzdroje od skutków prawnych oświadczenia woli o przydziale mieszkania.</w:t>
      </w:r>
    </w:p>
    <w:p w14:paraId="6AEEE26B" w14:textId="77777777" w:rsidR="002D16ED" w:rsidRDefault="002D16ED" w:rsidP="00D60E6E"/>
    <w:p w14:paraId="69710387" w14:textId="77777777" w:rsidR="002D16ED" w:rsidRDefault="002D16ED" w:rsidP="002D16ED">
      <w:pPr>
        <w:ind w:left="360"/>
      </w:pPr>
    </w:p>
    <w:p w14:paraId="2FA1382C" w14:textId="77777777" w:rsidR="002D16ED" w:rsidRDefault="002D16ED" w:rsidP="002D16ED">
      <w:pPr>
        <w:ind w:left="360"/>
      </w:pPr>
      <w:r>
        <w:t>Międzyzdroje, dnia ...................................                           ..................................................</w:t>
      </w:r>
    </w:p>
    <w:p w14:paraId="5A440259" w14:textId="58506DF9" w:rsidR="000849E6" w:rsidRPr="00D60E6E" w:rsidRDefault="002D16ED" w:rsidP="00D60E6E">
      <w:pPr>
        <w:ind w:left="360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podpis wnioskodawcy)</w:t>
      </w:r>
    </w:p>
    <w:p w14:paraId="37DB08B9" w14:textId="784056E2" w:rsidR="002D16ED" w:rsidRDefault="000849E6" w:rsidP="00D60E6E">
      <w:pPr>
        <w:pStyle w:val="Tekstpodstawowywcity"/>
      </w:pPr>
      <w:r>
        <w:t>Oświadczam, że wyrażam zgodę na gromadzenie, przetwarzanie i publikowanie moich danych osobowych, zgodnie z Rozporządzeniem Parlamentu Europejskiego i Rady ( UE) 2016/679 z dnia 27 kwietnia 2016r. art.6 ust. 1 lit. b i c. ( DUUEL z 2018r., Nr 127,poz. 2) w celu rozpatrz</w:t>
      </w:r>
      <w:r w:rsidR="00D60E6E">
        <w:t xml:space="preserve">enia wniosku o zamianę lokalu. </w:t>
      </w:r>
    </w:p>
    <w:p w14:paraId="68EA69E3" w14:textId="77777777" w:rsidR="002D16ED" w:rsidRDefault="002D16ED" w:rsidP="002D16ED">
      <w:pPr>
        <w:ind w:left="360"/>
      </w:pPr>
    </w:p>
    <w:p w14:paraId="03ED0AA7" w14:textId="77777777" w:rsidR="002D16ED" w:rsidRDefault="002D16ED" w:rsidP="002D16ED">
      <w:pPr>
        <w:jc w:val="center"/>
      </w:pPr>
      <w:bookmarkStart w:id="0" w:name="_GoBack"/>
      <w:bookmarkEnd w:id="0"/>
      <w:r>
        <w:t>Międzyzdroje, dnia ...................................                           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BE4C56" w14:textId="77777777" w:rsidR="002D16ED" w:rsidRDefault="002D16ED" w:rsidP="002D16ED">
      <w:pPr>
        <w:jc w:val="center"/>
        <w:rPr>
          <w:b/>
          <w:bCs/>
          <w:sz w:val="28"/>
          <w:u w:val="single"/>
        </w:rPr>
      </w:pPr>
    </w:p>
    <w:p w14:paraId="1A834467" w14:textId="77777777" w:rsidR="002D16ED" w:rsidRDefault="002D16ED" w:rsidP="002D16ED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O Ś W I A D C Z E N I E</w:t>
      </w:r>
    </w:p>
    <w:p w14:paraId="38E3EFFF" w14:textId="77777777" w:rsidR="002D16ED" w:rsidRDefault="002D16ED" w:rsidP="002D16ED">
      <w:pPr>
        <w:jc w:val="center"/>
        <w:rPr>
          <w:b/>
          <w:bCs/>
          <w:sz w:val="28"/>
          <w:u w:val="single"/>
        </w:rPr>
      </w:pPr>
    </w:p>
    <w:p w14:paraId="1B7AD58B" w14:textId="77777777" w:rsidR="002D16ED" w:rsidRDefault="002D16ED" w:rsidP="002D16ED">
      <w:pPr>
        <w:jc w:val="center"/>
        <w:rPr>
          <w:b/>
          <w:bCs/>
          <w:sz w:val="28"/>
          <w:u w:val="single"/>
        </w:rPr>
      </w:pPr>
    </w:p>
    <w:p w14:paraId="525EE90C" w14:textId="77777777" w:rsidR="002D16ED" w:rsidRDefault="002D16ED" w:rsidP="002D16ED">
      <w:pPr>
        <w:rPr>
          <w:rFonts w:ascii="Arial Narrow" w:hAnsi="Arial Narrow"/>
        </w:rPr>
      </w:pPr>
      <w:r>
        <w:rPr>
          <w:rFonts w:ascii="Arial Narrow" w:hAnsi="Arial Narrow"/>
        </w:rPr>
        <w:t>Ja niżej podpisana (ny) ...............................................................................................................................</w:t>
      </w:r>
    </w:p>
    <w:p w14:paraId="1E1F4A00" w14:textId="77777777" w:rsidR="002D16ED" w:rsidRDefault="002D16ED" w:rsidP="002D16ED">
      <w:pPr>
        <w:rPr>
          <w:rFonts w:ascii="Arial Narrow" w:hAnsi="Arial Narrow"/>
        </w:rPr>
      </w:pPr>
    </w:p>
    <w:p w14:paraId="3166B745" w14:textId="77777777" w:rsidR="002D16ED" w:rsidRDefault="002D16ED" w:rsidP="002D16ED">
      <w:pPr>
        <w:rPr>
          <w:rFonts w:ascii="Arial Narrow" w:hAnsi="Arial Narrow"/>
        </w:rPr>
      </w:pPr>
      <w:r>
        <w:rPr>
          <w:rFonts w:ascii="Arial Narrow" w:hAnsi="Arial Narrow"/>
        </w:rPr>
        <w:t>zam. ............................................................................................................................................................</w:t>
      </w:r>
    </w:p>
    <w:p w14:paraId="4C91A0AA" w14:textId="77777777" w:rsidR="002D16ED" w:rsidRDefault="002D16ED" w:rsidP="002D16ED">
      <w:pPr>
        <w:rPr>
          <w:rFonts w:ascii="Arial Narrow" w:hAnsi="Arial Narrow"/>
        </w:rPr>
      </w:pPr>
    </w:p>
    <w:p w14:paraId="09CD885B" w14:textId="77777777" w:rsidR="002D16ED" w:rsidRDefault="002D16ED" w:rsidP="002D16ED">
      <w:pPr>
        <w:rPr>
          <w:rFonts w:ascii="Arial Narrow" w:hAnsi="Arial Narrow"/>
        </w:rPr>
      </w:pPr>
      <w:r>
        <w:rPr>
          <w:rFonts w:ascii="Arial Narrow" w:hAnsi="Arial Narrow"/>
        </w:rPr>
        <w:t>legitymująca (cy) się dowodem osobistym Nr ............................................................................................</w:t>
      </w:r>
    </w:p>
    <w:p w14:paraId="2CF4C26F" w14:textId="77777777" w:rsidR="002D16ED" w:rsidRDefault="002D16ED" w:rsidP="002D16ED">
      <w:pPr>
        <w:rPr>
          <w:rFonts w:ascii="Arial Narrow" w:hAnsi="Arial Narrow"/>
        </w:rPr>
      </w:pPr>
    </w:p>
    <w:p w14:paraId="44D3D8B7" w14:textId="77777777" w:rsidR="002D16ED" w:rsidRDefault="002D16ED" w:rsidP="002D16ED">
      <w:pPr>
        <w:rPr>
          <w:rFonts w:ascii="Arial Narrow" w:hAnsi="Arial Narrow"/>
        </w:rPr>
      </w:pPr>
      <w:r>
        <w:rPr>
          <w:rFonts w:ascii="Arial Narrow" w:hAnsi="Arial Narrow"/>
        </w:rPr>
        <w:t>wydanym przez ...........................................................................................................................................</w:t>
      </w:r>
    </w:p>
    <w:p w14:paraId="0E2DCDC2" w14:textId="77777777" w:rsidR="002D16ED" w:rsidRDefault="002D16ED" w:rsidP="002D16ED">
      <w:pPr>
        <w:rPr>
          <w:rFonts w:ascii="Arial Narrow" w:hAnsi="Arial Narrow"/>
        </w:rPr>
      </w:pPr>
    </w:p>
    <w:p w14:paraId="0E3B46D3" w14:textId="77777777" w:rsidR="002D16ED" w:rsidRDefault="002D16ED" w:rsidP="002D16ED">
      <w:pPr>
        <w:rPr>
          <w:rFonts w:ascii="Arial Narrow" w:hAnsi="Arial Narrow"/>
        </w:rPr>
      </w:pPr>
      <w:r>
        <w:rPr>
          <w:rFonts w:ascii="Arial Narrow" w:hAnsi="Arial Narrow"/>
        </w:rPr>
        <w:t>posiadający Nr ewidencyjny ........................................................................................................................</w:t>
      </w:r>
    </w:p>
    <w:p w14:paraId="1318BABC" w14:textId="77777777" w:rsidR="002D16ED" w:rsidRDefault="002D16ED" w:rsidP="002D16ED">
      <w:pPr>
        <w:rPr>
          <w:rFonts w:ascii="Arial Narrow" w:hAnsi="Arial Narrow"/>
        </w:rPr>
      </w:pPr>
    </w:p>
    <w:p w14:paraId="36C08CF9" w14:textId="77777777" w:rsidR="002D16ED" w:rsidRDefault="002D16ED" w:rsidP="002D16ED">
      <w:pPr>
        <w:rPr>
          <w:rFonts w:ascii="Arial Narrow" w:hAnsi="Arial Narrow"/>
        </w:rPr>
      </w:pPr>
      <w:r>
        <w:rPr>
          <w:rFonts w:ascii="Arial Narrow" w:hAnsi="Arial Narrow"/>
        </w:rPr>
        <w:t>w odpowiedzi na pytania oświadczam:</w:t>
      </w:r>
    </w:p>
    <w:p w14:paraId="13ECFBA9" w14:textId="77777777" w:rsidR="002D16ED" w:rsidRDefault="002D16ED" w:rsidP="002D16ED">
      <w:pPr>
        <w:rPr>
          <w:rFonts w:ascii="Arial Narrow" w:hAnsi="Arial Narrow"/>
        </w:rPr>
      </w:pPr>
    </w:p>
    <w:p w14:paraId="057F35A6" w14:textId="77777777" w:rsidR="002D16ED" w:rsidRDefault="002D16ED" w:rsidP="002D16ED">
      <w:pPr>
        <w:rPr>
          <w:rFonts w:ascii="Arial Narrow" w:hAnsi="Arial Narrow"/>
        </w:rPr>
      </w:pPr>
    </w:p>
    <w:p w14:paraId="7C39DE11" w14:textId="77777777" w:rsidR="002D16ED" w:rsidRDefault="002D16ED" w:rsidP="002D16ED">
      <w:pPr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Czy jestem lub byłem właścicielem domu jednorodzinnego, lokalu w małym domu mieszkalnym, domu mieszkalno-pensjonatowym, lokalu stanowiącego odrębną nieruchomość .........................</w:t>
      </w:r>
    </w:p>
    <w:p w14:paraId="53093E4A" w14:textId="77777777" w:rsidR="002D16ED" w:rsidRDefault="002D16ED" w:rsidP="002D16ED">
      <w:pPr>
        <w:ind w:left="360"/>
        <w:rPr>
          <w:rFonts w:ascii="Arial Narrow" w:hAnsi="Arial Narrow"/>
        </w:rPr>
      </w:pPr>
    </w:p>
    <w:p w14:paraId="24A79080" w14:textId="77777777" w:rsidR="002D16ED" w:rsidRDefault="002D16ED" w:rsidP="002D16ED">
      <w:pPr>
        <w:ind w:left="708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</w:t>
      </w:r>
    </w:p>
    <w:p w14:paraId="4B5F3C64" w14:textId="77777777" w:rsidR="002D16ED" w:rsidRDefault="002D16ED" w:rsidP="002D16ED">
      <w:pPr>
        <w:ind w:left="708"/>
        <w:rPr>
          <w:rFonts w:ascii="Arial Narrow" w:hAnsi="Arial Narrow"/>
        </w:rPr>
      </w:pPr>
    </w:p>
    <w:p w14:paraId="1F9CA385" w14:textId="77777777" w:rsidR="002D16ED" w:rsidRDefault="002D16ED" w:rsidP="002D16ED">
      <w:pPr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Czy jestem lub byłem właścicielem lub wieczystym użytkownikiem działki budowlanej ................</w:t>
      </w:r>
    </w:p>
    <w:p w14:paraId="5739DAF7" w14:textId="77777777" w:rsidR="002D16ED" w:rsidRDefault="002D16ED" w:rsidP="002D16ED">
      <w:pPr>
        <w:ind w:left="360"/>
        <w:rPr>
          <w:rFonts w:ascii="Arial Narrow" w:hAnsi="Arial Narrow"/>
        </w:rPr>
      </w:pPr>
    </w:p>
    <w:p w14:paraId="619211AA" w14:textId="77777777" w:rsidR="002D16ED" w:rsidRDefault="002D16ED" w:rsidP="002D16ED">
      <w:pPr>
        <w:ind w:left="708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</w:t>
      </w:r>
    </w:p>
    <w:p w14:paraId="3BBCA217" w14:textId="77777777" w:rsidR="002D16ED" w:rsidRDefault="002D16ED" w:rsidP="002D16ED">
      <w:pPr>
        <w:ind w:left="708"/>
        <w:rPr>
          <w:rFonts w:ascii="Arial Narrow" w:hAnsi="Arial Narrow"/>
        </w:rPr>
      </w:pPr>
    </w:p>
    <w:p w14:paraId="4EA32572" w14:textId="77777777" w:rsidR="002D16ED" w:rsidRDefault="002D16ED" w:rsidP="002D16ED">
      <w:pPr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Czy posiadam przydział mieszkania na warunkach spółdzielczego prawa do lokalu ....................</w:t>
      </w:r>
    </w:p>
    <w:p w14:paraId="63E05F21" w14:textId="77777777" w:rsidR="002D16ED" w:rsidRDefault="002D16ED" w:rsidP="002D16ED">
      <w:pPr>
        <w:ind w:left="360"/>
        <w:rPr>
          <w:rFonts w:ascii="Arial Narrow" w:hAnsi="Arial Narrow"/>
        </w:rPr>
      </w:pPr>
    </w:p>
    <w:p w14:paraId="31AE513A" w14:textId="77777777" w:rsidR="002D16ED" w:rsidRDefault="002D16ED" w:rsidP="002D16ED">
      <w:pPr>
        <w:ind w:left="708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</w:t>
      </w:r>
    </w:p>
    <w:p w14:paraId="076EE88E" w14:textId="77777777" w:rsidR="002D16ED" w:rsidRDefault="002D16ED" w:rsidP="002D16ED">
      <w:pPr>
        <w:ind w:left="708"/>
        <w:rPr>
          <w:rFonts w:ascii="Arial Narrow" w:hAnsi="Arial Narrow"/>
        </w:rPr>
      </w:pPr>
    </w:p>
    <w:p w14:paraId="44DC31D4" w14:textId="77777777" w:rsidR="002D16ED" w:rsidRDefault="002D16ED" w:rsidP="002D16ED">
      <w:pPr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Czy posiadam przydział mieszkania w zasobach kwaterunkowych ..............................................</w:t>
      </w:r>
    </w:p>
    <w:p w14:paraId="4E706C3B" w14:textId="77777777" w:rsidR="002D16ED" w:rsidRDefault="002D16ED" w:rsidP="002D16ED">
      <w:pPr>
        <w:ind w:left="360"/>
        <w:rPr>
          <w:rFonts w:ascii="Arial Narrow" w:hAnsi="Arial Narrow"/>
        </w:rPr>
      </w:pPr>
    </w:p>
    <w:p w14:paraId="49F4E195" w14:textId="77777777" w:rsidR="002D16ED" w:rsidRDefault="002D16ED" w:rsidP="002D16ED">
      <w:pPr>
        <w:ind w:left="708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</w:t>
      </w:r>
    </w:p>
    <w:p w14:paraId="527EFC47" w14:textId="77777777" w:rsidR="002D16ED" w:rsidRDefault="002D16ED" w:rsidP="002D16ED">
      <w:pPr>
        <w:ind w:left="708"/>
        <w:rPr>
          <w:rFonts w:ascii="Arial Narrow" w:hAnsi="Arial Narrow"/>
        </w:rPr>
      </w:pPr>
    </w:p>
    <w:p w14:paraId="6CA0FFE4" w14:textId="77777777" w:rsidR="002D16ED" w:rsidRDefault="002D16ED" w:rsidP="002D16ED">
      <w:pPr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Stwierdzam, że wszystkie dane zawarte w Oświadczeniu są zgodne z prawdą oraz przyjmuję do wiadomości, że podanie nieprawdziwych danych spowoduje uchylenie się Gminy Międzyzdroje od skutków prawnych oświadczenia woli o przydziale mieszkania.</w:t>
      </w:r>
    </w:p>
    <w:p w14:paraId="7785AE55" w14:textId="77777777" w:rsidR="002D16ED" w:rsidRDefault="002D16ED" w:rsidP="002D16ED">
      <w:pPr>
        <w:ind w:left="708"/>
        <w:rPr>
          <w:rFonts w:ascii="Arial Narrow" w:hAnsi="Arial Narrow"/>
        </w:rPr>
      </w:pPr>
    </w:p>
    <w:p w14:paraId="5E7DF148" w14:textId="77777777" w:rsidR="002D16ED" w:rsidRDefault="002D16ED" w:rsidP="002D16ED">
      <w:pPr>
        <w:ind w:left="708"/>
        <w:rPr>
          <w:rFonts w:ascii="Arial Narrow" w:hAnsi="Arial Narrow"/>
        </w:rPr>
      </w:pPr>
    </w:p>
    <w:p w14:paraId="209E417B" w14:textId="77777777" w:rsidR="002D16ED" w:rsidRDefault="002D16ED" w:rsidP="002D16ED">
      <w:pPr>
        <w:ind w:left="708"/>
        <w:rPr>
          <w:rFonts w:ascii="Arial Narrow" w:hAnsi="Arial Narrow"/>
        </w:rPr>
      </w:pPr>
    </w:p>
    <w:p w14:paraId="7242DBDB" w14:textId="77777777" w:rsidR="002D16ED" w:rsidRDefault="002D16ED" w:rsidP="002D16ED">
      <w:pPr>
        <w:ind w:left="708"/>
        <w:rPr>
          <w:rFonts w:ascii="Arial Narrow" w:hAnsi="Arial Narrow"/>
        </w:rPr>
      </w:pPr>
    </w:p>
    <w:p w14:paraId="09F9480A" w14:textId="77777777" w:rsidR="002D16ED" w:rsidRDefault="002D16ED" w:rsidP="002D16ED">
      <w:pPr>
        <w:ind w:left="708"/>
        <w:rPr>
          <w:rFonts w:ascii="Arial Narrow" w:hAnsi="Arial Narrow"/>
        </w:rPr>
      </w:pPr>
    </w:p>
    <w:p w14:paraId="3B4D5544" w14:textId="77777777" w:rsidR="002D16ED" w:rsidRDefault="002D16ED" w:rsidP="002D16ED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>Międzyzdroje, dnia .......................................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..............................................................</w:t>
      </w:r>
    </w:p>
    <w:p w14:paraId="20CCDCEF" w14:textId="77777777" w:rsidR="002D16ED" w:rsidRDefault="002D16ED" w:rsidP="002D16ED">
      <w:pPr>
        <w:jc w:val="center"/>
      </w:pPr>
    </w:p>
    <w:p w14:paraId="6E447E62" w14:textId="77777777" w:rsidR="002D16ED" w:rsidRDefault="002D16ED" w:rsidP="002D16ED">
      <w:pPr>
        <w:pStyle w:val="Tekstkomentarza"/>
      </w:pPr>
    </w:p>
    <w:p w14:paraId="54B17355" w14:textId="77777777" w:rsidR="002D16ED" w:rsidRDefault="002D16ED" w:rsidP="002D16ED">
      <w:pPr>
        <w:pStyle w:val="Tekstkomentarza"/>
      </w:pPr>
    </w:p>
    <w:p w14:paraId="36A255ED" w14:textId="77777777" w:rsidR="002D16ED" w:rsidRDefault="002D16ED" w:rsidP="002D16ED">
      <w:pPr>
        <w:pStyle w:val="Tekstkomentarza"/>
      </w:pPr>
    </w:p>
    <w:p w14:paraId="0CC73AF8" w14:textId="77777777" w:rsidR="002D16ED" w:rsidRDefault="002D16ED" w:rsidP="002D16ED">
      <w:pPr>
        <w:pStyle w:val="Tekstkomentarza"/>
      </w:pPr>
    </w:p>
    <w:p w14:paraId="522DF5B6" w14:textId="77777777" w:rsidR="002D16ED" w:rsidRDefault="002D16ED" w:rsidP="002D16ED">
      <w:pPr>
        <w:pStyle w:val="Tekstkomentarza"/>
      </w:pPr>
    </w:p>
    <w:p w14:paraId="48383B1B" w14:textId="77777777" w:rsidR="002D16ED" w:rsidRDefault="002D16ED" w:rsidP="002D16ED">
      <w:pPr>
        <w:pStyle w:val="Tekstkomentarza"/>
      </w:pPr>
    </w:p>
    <w:p w14:paraId="30405B8B" w14:textId="77777777" w:rsidR="002D16ED" w:rsidRDefault="002D16ED" w:rsidP="002D16ED">
      <w:pPr>
        <w:pStyle w:val="Tekstkomentarza"/>
      </w:pPr>
    </w:p>
    <w:p w14:paraId="3004AA14" w14:textId="77777777" w:rsidR="002D16ED" w:rsidRDefault="002D16ED" w:rsidP="002D16ED">
      <w:pPr>
        <w:pStyle w:val="Tekstkomentarza"/>
      </w:pPr>
    </w:p>
    <w:p w14:paraId="3DFD9F27" w14:textId="77777777" w:rsidR="002D16ED" w:rsidRDefault="002D16ED" w:rsidP="002D16ED">
      <w:pPr>
        <w:pStyle w:val="Tekstkomentarza"/>
      </w:pPr>
    </w:p>
    <w:p w14:paraId="45CF657F" w14:textId="77777777" w:rsidR="002D16ED" w:rsidRDefault="002D16ED" w:rsidP="002D16ED">
      <w:pPr>
        <w:pStyle w:val="Tekstkomentarza"/>
      </w:pPr>
    </w:p>
    <w:p w14:paraId="40759A2B" w14:textId="77777777" w:rsidR="002D16ED" w:rsidRDefault="002D16ED" w:rsidP="002D16ED">
      <w:pPr>
        <w:pStyle w:val="Tekstkomentarza"/>
      </w:pPr>
    </w:p>
    <w:p w14:paraId="7AA84613" w14:textId="77777777" w:rsidR="002D16ED" w:rsidRDefault="002D16ED" w:rsidP="002D16ED">
      <w:pPr>
        <w:pStyle w:val="Tekstkomentarza"/>
      </w:pPr>
    </w:p>
    <w:p w14:paraId="24953AAB" w14:textId="77777777" w:rsidR="002D16ED" w:rsidRDefault="002D16ED" w:rsidP="002D16ED">
      <w:pPr>
        <w:pStyle w:val="Tekstkomentarza"/>
      </w:pPr>
    </w:p>
    <w:p w14:paraId="0BF87E07" w14:textId="77777777" w:rsidR="002D16ED" w:rsidRDefault="002D16ED" w:rsidP="002D16ED">
      <w:pPr>
        <w:pStyle w:val="Tekstkomentarza"/>
      </w:pPr>
    </w:p>
    <w:p w14:paraId="57078618" w14:textId="77777777" w:rsidR="002D16ED" w:rsidRDefault="002D16ED" w:rsidP="002D16ED">
      <w:pPr>
        <w:pStyle w:val="Tekstkomentarza"/>
      </w:pPr>
    </w:p>
    <w:p w14:paraId="56B01F5C" w14:textId="77777777" w:rsidR="002D16ED" w:rsidRDefault="002D16ED" w:rsidP="002D16ED">
      <w:pPr>
        <w:pStyle w:val="Tekstkomentarza"/>
      </w:pPr>
    </w:p>
    <w:p w14:paraId="3DAFE1B1" w14:textId="77777777" w:rsidR="002D16ED" w:rsidRDefault="002D16ED" w:rsidP="002D16ED">
      <w:pPr>
        <w:pStyle w:val="Tekstkomentarza"/>
      </w:pPr>
    </w:p>
    <w:p w14:paraId="1F7211E7" w14:textId="77777777" w:rsidR="002D16ED" w:rsidRDefault="002D16ED" w:rsidP="002D16ED">
      <w:pPr>
        <w:pStyle w:val="Tekstkomentarza"/>
      </w:pPr>
    </w:p>
    <w:p w14:paraId="76259325" w14:textId="77777777" w:rsidR="002D16ED" w:rsidRDefault="002D16ED" w:rsidP="002D16ED">
      <w:pPr>
        <w:pStyle w:val="Tekstkomentarza"/>
      </w:pPr>
    </w:p>
    <w:p w14:paraId="1A8AF68B" w14:textId="77777777" w:rsidR="002D16ED" w:rsidRDefault="002D16ED" w:rsidP="002D16ED">
      <w:pPr>
        <w:pStyle w:val="Tekstkomentarza"/>
      </w:pPr>
    </w:p>
    <w:p w14:paraId="6020EEF6" w14:textId="77777777" w:rsidR="002D16ED" w:rsidRDefault="002D16ED" w:rsidP="002D16ED">
      <w:pPr>
        <w:pStyle w:val="Tekstkomentarza"/>
      </w:pPr>
    </w:p>
    <w:p w14:paraId="6A7C439C" w14:textId="77777777" w:rsidR="002D16ED" w:rsidRDefault="002D16ED" w:rsidP="002D16ED">
      <w:pPr>
        <w:pStyle w:val="Tekstkomentarza"/>
      </w:pPr>
    </w:p>
    <w:p w14:paraId="3C3A9542" w14:textId="77777777" w:rsidR="002D16ED" w:rsidRDefault="002D16ED" w:rsidP="002D16ED">
      <w:pPr>
        <w:pStyle w:val="Tekstkomentarza"/>
      </w:pPr>
    </w:p>
    <w:p w14:paraId="2E7CD9CC" w14:textId="77777777" w:rsidR="002D16ED" w:rsidRDefault="002D16ED" w:rsidP="002D16ED">
      <w:pPr>
        <w:pStyle w:val="Tekstkomentarza"/>
      </w:pPr>
    </w:p>
    <w:p w14:paraId="06BC3244" w14:textId="77777777" w:rsidR="002D16ED" w:rsidRDefault="002D16ED" w:rsidP="002D16ED">
      <w:pPr>
        <w:pStyle w:val="Tekstkomentarza"/>
      </w:pPr>
    </w:p>
    <w:p w14:paraId="7CE1154B" w14:textId="77777777" w:rsidR="002D16ED" w:rsidRDefault="002D16ED" w:rsidP="002D16ED">
      <w:pPr>
        <w:pStyle w:val="Tekstkomentarza"/>
      </w:pPr>
    </w:p>
    <w:p w14:paraId="61FAE018" w14:textId="77777777" w:rsidR="002D16ED" w:rsidRDefault="002D16ED" w:rsidP="002D16ED">
      <w:pPr>
        <w:pStyle w:val="Tekstkomentarza"/>
      </w:pPr>
    </w:p>
    <w:p w14:paraId="7073F0AD" w14:textId="77777777" w:rsidR="002D16ED" w:rsidRDefault="002D16ED" w:rsidP="002D16ED">
      <w:pPr>
        <w:pStyle w:val="Tekstkomentarza"/>
      </w:pPr>
    </w:p>
    <w:p w14:paraId="2AE515A2" w14:textId="77777777" w:rsidR="002D16ED" w:rsidRDefault="002D16ED" w:rsidP="002D16ED">
      <w:pPr>
        <w:pStyle w:val="Tekstkomentarza"/>
      </w:pPr>
    </w:p>
    <w:p w14:paraId="317BBA33" w14:textId="77777777" w:rsidR="002D16ED" w:rsidRDefault="002D16ED" w:rsidP="002D16ED">
      <w:pPr>
        <w:pStyle w:val="Tekstkomentarza"/>
      </w:pPr>
    </w:p>
    <w:p w14:paraId="72A301E7" w14:textId="77777777" w:rsidR="002D16ED" w:rsidRDefault="002D16ED" w:rsidP="002D16ED">
      <w:pPr>
        <w:pStyle w:val="Tekstkomentarza"/>
      </w:pPr>
    </w:p>
    <w:p w14:paraId="728CF0C7" w14:textId="77777777" w:rsidR="002D16ED" w:rsidRDefault="002D16ED" w:rsidP="002D16ED">
      <w:pPr>
        <w:pStyle w:val="Tekstkomentarza"/>
      </w:pPr>
    </w:p>
    <w:p w14:paraId="23FDF7DC" w14:textId="77777777" w:rsidR="002D16ED" w:rsidRDefault="002D16ED" w:rsidP="002D16ED">
      <w:pPr>
        <w:pStyle w:val="Tekstkomentarza"/>
      </w:pPr>
    </w:p>
    <w:p w14:paraId="611A663F" w14:textId="77777777" w:rsidR="002D16ED" w:rsidRDefault="002D16ED" w:rsidP="002D16ED">
      <w:pPr>
        <w:pStyle w:val="Tekstkomentarza"/>
      </w:pPr>
    </w:p>
    <w:p w14:paraId="4CD168FC" w14:textId="77777777" w:rsidR="002D16ED" w:rsidRDefault="002D16ED" w:rsidP="002D16ED">
      <w:pPr>
        <w:pStyle w:val="Tekstkomentarza"/>
      </w:pPr>
    </w:p>
    <w:p w14:paraId="18B56D2E" w14:textId="77777777" w:rsidR="002D16ED" w:rsidRDefault="002D16ED" w:rsidP="002D16ED">
      <w:pPr>
        <w:pStyle w:val="Tekstkomentarza"/>
      </w:pPr>
    </w:p>
    <w:p w14:paraId="032A4B31" w14:textId="77777777" w:rsidR="002D16ED" w:rsidRDefault="002D16ED" w:rsidP="002D16ED">
      <w:pPr>
        <w:pStyle w:val="Tekstkomentarza"/>
      </w:pPr>
    </w:p>
    <w:p w14:paraId="0893433D" w14:textId="77777777" w:rsidR="002D16ED" w:rsidRDefault="002D16ED" w:rsidP="002D16ED">
      <w:pPr>
        <w:pStyle w:val="Tekstkomentarza"/>
      </w:pPr>
    </w:p>
    <w:p w14:paraId="148723A0" w14:textId="77777777" w:rsidR="002D16ED" w:rsidRDefault="002D16ED" w:rsidP="002D16ED">
      <w:pPr>
        <w:pStyle w:val="Tekstkomentarza"/>
      </w:pPr>
    </w:p>
    <w:p w14:paraId="1F6E7EE5" w14:textId="77777777" w:rsidR="002D16ED" w:rsidRDefault="002D16ED" w:rsidP="002D16ED">
      <w:pPr>
        <w:pStyle w:val="Tekstkomentarza"/>
      </w:pPr>
    </w:p>
    <w:p w14:paraId="6D06D03F" w14:textId="77777777" w:rsidR="002D16ED" w:rsidRDefault="002D16ED" w:rsidP="002D16ED">
      <w:pPr>
        <w:pStyle w:val="Tekstkomentarza"/>
      </w:pPr>
    </w:p>
    <w:p w14:paraId="396FFA29" w14:textId="77777777" w:rsidR="002D16ED" w:rsidRDefault="002D16ED" w:rsidP="002D16ED">
      <w:pPr>
        <w:pStyle w:val="Tekstkomentarza"/>
      </w:pPr>
    </w:p>
    <w:p w14:paraId="17DCBD1B" w14:textId="77777777" w:rsidR="002D16ED" w:rsidRDefault="002D16ED" w:rsidP="002D16ED">
      <w:pPr>
        <w:pStyle w:val="Tekstkomentarza"/>
      </w:pPr>
    </w:p>
    <w:p w14:paraId="0A4F6FDB" w14:textId="77777777" w:rsidR="002D16ED" w:rsidRDefault="002D16ED" w:rsidP="002D16ED">
      <w:pPr>
        <w:pStyle w:val="Tekstkomentarza"/>
      </w:pPr>
    </w:p>
    <w:p w14:paraId="2482DD22" w14:textId="77777777" w:rsidR="002D16ED" w:rsidRDefault="002D16ED" w:rsidP="002D16ED">
      <w:pPr>
        <w:pStyle w:val="Tekstkomentarza"/>
      </w:pPr>
    </w:p>
    <w:p w14:paraId="4B6A1A26" w14:textId="77777777" w:rsidR="002D16ED" w:rsidRDefault="002D16ED" w:rsidP="002D16ED">
      <w:pPr>
        <w:pStyle w:val="Tekstkomentarza"/>
      </w:pPr>
    </w:p>
    <w:p w14:paraId="4079F181" w14:textId="77777777" w:rsidR="002D16ED" w:rsidRDefault="002D16ED" w:rsidP="002D16ED">
      <w:pPr>
        <w:pStyle w:val="Tekstkomentarza"/>
      </w:pPr>
    </w:p>
    <w:p w14:paraId="2132C991" w14:textId="77777777" w:rsidR="002D16ED" w:rsidRDefault="002D16ED" w:rsidP="002D16ED">
      <w:pPr>
        <w:pStyle w:val="Tekstkomentarza"/>
      </w:pPr>
    </w:p>
    <w:p w14:paraId="346B8223" w14:textId="77777777" w:rsidR="002D16ED" w:rsidRDefault="002D16ED" w:rsidP="002D16ED">
      <w:pPr>
        <w:pStyle w:val="Tekstkomentarza"/>
      </w:pPr>
    </w:p>
    <w:p w14:paraId="1B6C56FA" w14:textId="77777777" w:rsidR="002D16ED" w:rsidRDefault="002D16ED" w:rsidP="002D16ED">
      <w:pPr>
        <w:pStyle w:val="Tekstkomentarza"/>
      </w:pPr>
    </w:p>
    <w:p w14:paraId="26517BA1" w14:textId="77777777" w:rsidR="002D16ED" w:rsidRDefault="002D16ED" w:rsidP="002D16ED">
      <w:pPr>
        <w:pStyle w:val="Tekstkomentarza"/>
      </w:pPr>
    </w:p>
    <w:p w14:paraId="1F009BEB" w14:textId="77777777" w:rsidR="002D16ED" w:rsidRDefault="002D16ED" w:rsidP="002D16ED">
      <w:pPr>
        <w:pStyle w:val="Tekstkomentarza"/>
      </w:pPr>
    </w:p>
    <w:p w14:paraId="756A4455" w14:textId="77777777" w:rsidR="002D16ED" w:rsidRDefault="002D16ED" w:rsidP="002D16ED">
      <w:pPr>
        <w:pStyle w:val="Tekstkomentarza"/>
      </w:pPr>
    </w:p>
    <w:p w14:paraId="08CC7967" w14:textId="77777777" w:rsidR="002D16ED" w:rsidRDefault="002D16ED" w:rsidP="002D16ED">
      <w:pPr>
        <w:pStyle w:val="Tekstkomentarza"/>
      </w:pPr>
    </w:p>
    <w:p w14:paraId="275A1619" w14:textId="77777777" w:rsidR="002D16ED" w:rsidRDefault="002D16ED" w:rsidP="002D16ED">
      <w:pPr>
        <w:pStyle w:val="Tekstkomentarza"/>
      </w:pPr>
    </w:p>
    <w:p w14:paraId="460E80F8" w14:textId="77777777" w:rsidR="002D16ED" w:rsidRDefault="002D16ED" w:rsidP="002D16ED">
      <w:pPr>
        <w:pStyle w:val="Tekstkomentarza"/>
      </w:pPr>
    </w:p>
    <w:p w14:paraId="3576734D" w14:textId="77777777" w:rsidR="002D16ED" w:rsidRDefault="002D16ED" w:rsidP="002D16ED">
      <w:pPr>
        <w:pStyle w:val="Tekstkomentarza"/>
      </w:pPr>
    </w:p>
    <w:p w14:paraId="1C321635" w14:textId="77777777" w:rsidR="002D16ED" w:rsidRDefault="002D16ED" w:rsidP="002D16ED">
      <w:pPr>
        <w:pStyle w:val="Tekstkomentarza"/>
      </w:pPr>
    </w:p>
    <w:p w14:paraId="488AC2CC" w14:textId="77777777" w:rsidR="002D16ED" w:rsidRDefault="002D16ED" w:rsidP="002D16ED">
      <w:pPr>
        <w:pStyle w:val="Tekstkomentarza"/>
      </w:pPr>
    </w:p>
    <w:p w14:paraId="0E5FFA42" w14:textId="77777777" w:rsidR="002D16ED" w:rsidRDefault="002D16ED" w:rsidP="002D16ED">
      <w:pPr>
        <w:pStyle w:val="Tekstkomentarza"/>
      </w:pPr>
    </w:p>
    <w:p w14:paraId="131069E8" w14:textId="77777777" w:rsidR="002D16ED" w:rsidRDefault="002D16ED" w:rsidP="002D16ED">
      <w:pPr>
        <w:pStyle w:val="Tekstkomentarza"/>
      </w:pPr>
    </w:p>
    <w:p w14:paraId="77BB9809" w14:textId="77777777" w:rsidR="002D16ED" w:rsidRDefault="002D16ED" w:rsidP="002D16ED">
      <w:pPr>
        <w:pStyle w:val="Tekstkomentarza"/>
      </w:pPr>
    </w:p>
    <w:p w14:paraId="72C4784B" w14:textId="77777777" w:rsidR="002D16ED" w:rsidRDefault="002D16ED" w:rsidP="002D16ED">
      <w:pPr>
        <w:pStyle w:val="Tekstkomentarza"/>
      </w:pPr>
    </w:p>
    <w:p w14:paraId="7647CC28" w14:textId="77777777" w:rsidR="002D16ED" w:rsidRDefault="002D16ED" w:rsidP="002D16ED">
      <w:pPr>
        <w:pStyle w:val="Tekstkomentarza"/>
      </w:pPr>
    </w:p>
    <w:p w14:paraId="3B6FFE90" w14:textId="77777777" w:rsidR="002D16ED" w:rsidRDefault="002D16ED" w:rsidP="002D16ED">
      <w:pPr>
        <w:pStyle w:val="Tekstkomentarza"/>
      </w:pPr>
    </w:p>
    <w:p w14:paraId="5285A0AB" w14:textId="77777777" w:rsidR="002D16ED" w:rsidRDefault="002D16ED" w:rsidP="002D16ED">
      <w:pPr>
        <w:pStyle w:val="Tekstkomentarza"/>
      </w:pPr>
    </w:p>
    <w:p w14:paraId="6B71AF76" w14:textId="77777777" w:rsidR="002D16ED" w:rsidRDefault="002D16ED" w:rsidP="002D16ED">
      <w:pPr>
        <w:pStyle w:val="Tekstkomentarza"/>
      </w:pPr>
    </w:p>
    <w:p w14:paraId="03653EED" w14:textId="77777777" w:rsidR="002D16ED" w:rsidRDefault="002D16ED" w:rsidP="002D16ED">
      <w:pPr>
        <w:pStyle w:val="Tekstkomentarza"/>
      </w:pPr>
    </w:p>
    <w:p w14:paraId="5E2BC3B7" w14:textId="77777777" w:rsidR="002D16ED" w:rsidRDefault="002D16ED" w:rsidP="002D16ED">
      <w:pPr>
        <w:pStyle w:val="Tekstkomentarza"/>
      </w:pPr>
    </w:p>
    <w:p w14:paraId="50003778" w14:textId="77777777" w:rsidR="000D2943" w:rsidRDefault="000D2943"/>
    <w:sectPr w:rsidR="000D2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14FD3"/>
    <w:multiLevelType w:val="hybridMultilevel"/>
    <w:tmpl w:val="187CB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8862DA"/>
    <w:multiLevelType w:val="hybridMultilevel"/>
    <w:tmpl w:val="9FD8C0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AC5C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60"/>
    <w:rsid w:val="000849E6"/>
    <w:rsid w:val="000D2943"/>
    <w:rsid w:val="002D16ED"/>
    <w:rsid w:val="00890760"/>
    <w:rsid w:val="00D6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9EF9"/>
  <w15:chartTrackingRefBased/>
  <w15:docId w15:val="{67D6C204-E059-4D00-B645-E690E80D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1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D16ED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D16ED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6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6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2D16ED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2D16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16ED"/>
    <w:pPr>
      <w:ind w:left="360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16ED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16ED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D16ED"/>
    <w:rPr>
      <w:sz w:val="16"/>
      <w:szCs w:val="16"/>
    </w:rPr>
  </w:style>
  <w:style w:type="character" w:styleId="Wyrnienieintensywne">
    <w:name w:val="Intense Emphasis"/>
    <w:uiPriority w:val="21"/>
    <w:qFormat/>
    <w:rsid w:val="002D16ED"/>
    <w:rPr>
      <w:i/>
      <w:iCs/>
      <w:color w:val="4472C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6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6ED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E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F34C-8A65-4F99-9E01-CF3CA06B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80</Words>
  <Characters>8280</Characters>
  <Application>Microsoft Office Word</Application>
  <DocSecurity>0</DocSecurity>
  <Lines>69</Lines>
  <Paragraphs>19</Paragraphs>
  <ScaleCrop>false</ScaleCrop>
  <Company/>
  <LinksUpToDate>false</LinksUpToDate>
  <CharactersWithSpaces>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Zygan</dc:creator>
  <cp:keywords/>
  <dc:description/>
  <cp:lastModifiedBy>Dagmara Zygan</cp:lastModifiedBy>
  <cp:revision>4</cp:revision>
  <dcterms:created xsi:type="dcterms:W3CDTF">2020-03-24T11:48:00Z</dcterms:created>
  <dcterms:modified xsi:type="dcterms:W3CDTF">2020-03-24T11:59:00Z</dcterms:modified>
</cp:coreProperties>
</file>